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34" w:rsidRPr="00E202F7" w:rsidRDefault="00FC4734" w:rsidP="00F42867">
      <w:pPr>
        <w:jc w:val="center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НОВО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  <w:r w:rsidR="00F42867" w:rsidRPr="00E202F7">
        <w:rPr>
          <w:b/>
          <w:sz w:val="28"/>
        </w:rPr>
        <w:t xml:space="preserve"> 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proofErr w:type="gramStart"/>
      <w:r w:rsidRPr="00E202F7">
        <w:rPr>
          <w:b/>
        </w:rPr>
        <w:t>П</w:t>
      </w:r>
      <w:proofErr w:type="gramEnd"/>
      <w:r w:rsidR="0002161D" w:rsidRPr="00E202F7">
        <w:rPr>
          <w:b/>
        </w:rPr>
        <w:t xml:space="preserve"> </w:t>
      </w:r>
      <w:r w:rsidRPr="00E202F7">
        <w:rPr>
          <w:b/>
        </w:rPr>
        <w:t>О</w:t>
      </w:r>
      <w:r w:rsidR="0002161D" w:rsidRPr="00E202F7">
        <w:rPr>
          <w:b/>
        </w:rPr>
        <w:t xml:space="preserve"> </w:t>
      </w:r>
      <w:r w:rsidRPr="00E202F7">
        <w:rPr>
          <w:b/>
        </w:rPr>
        <w:t>С</w:t>
      </w:r>
      <w:r w:rsidR="0002161D" w:rsidRPr="00E202F7">
        <w:rPr>
          <w:b/>
        </w:rPr>
        <w:t xml:space="preserve"> </w:t>
      </w:r>
      <w:r w:rsidRPr="00E202F7">
        <w:rPr>
          <w:b/>
        </w:rPr>
        <w:t>Т</w:t>
      </w:r>
      <w:r w:rsidR="0002161D" w:rsidRPr="00E202F7">
        <w:rPr>
          <w:b/>
        </w:rPr>
        <w:t xml:space="preserve"> </w:t>
      </w:r>
      <w:r w:rsidRPr="00E202F7">
        <w:rPr>
          <w:b/>
        </w:rPr>
        <w:t>А</w:t>
      </w:r>
      <w:r w:rsidR="0002161D" w:rsidRPr="00E202F7">
        <w:rPr>
          <w:b/>
        </w:rPr>
        <w:t xml:space="preserve"> </w:t>
      </w:r>
      <w:r w:rsidRPr="00E202F7">
        <w:rPr>
          <w:b/>
        </w:rPr>
        <w:t>Н</w:t>
      </w:r>
      <w:r w:rsidR="0002161D" w:rsidRPr="00E202F7">
        <w:rPr>
          <w:b/>
        </w:rPr>
        <w:t xml:space="preserve"> </w:t>
      </w:r>
      <w:r w:rsidRPr="00E202F7">
        <w:rPr>
          <w:b/>
        </w:rPr>
        <w:t>О</w:t>
      </w:r>
      <w:r w:rsidR="0002161D" w:rsidRPr="00E202F7">
        <w:rPr>
          <w:b/>
        </w:rPr>
        <w:t xml:space="preserve"> </w:t>
      </w:r>
      <w:r w:rsidRPr="00E202F7">
        <w:rPr>
          <w:b/>
        </w:rPr>
        <w:t>В</w:t>
      </w:r>
      <w:r w:rsidR="0002161D" w:rsidRPr="00E202F7">
        <w:rPr>
          <w:b/>
        </w:rPr>
        <w:t xml:space="preserve"> </w:t>
      </w:r>
      <w:r w:rsidRPr="00E202F7">
        <w:rPr>
          <w:b/>
        </w:rPr>
        <w:t>Л</w:t>
      </w:r>
      <w:r w:rsidR="0002161D" w:rsidRPr="00E202F7">
        <w:rPr>
          <w:b/>
        </w:rPr>
        <w:t xml:space="preserve"> </w:t>
      </w:r>
      <w:r w:rsidRPr="00E202F7">
        <w:rPr>
          <w:b/>
        </w:rPr>
        <w:t>Е</w:t>
      </w:r>
      <w:r w:rsidR="0002161D" w:rsidRPr="00E202F7">
        <w:rPr>
          <w:b/>
        </w:rPr>
        <w:t xml:space="preserve"> </w:t>
      </w:r>
      <w:r w:rsidRPr="00E202F7">
        <w:rPr>
          <w:b/>
        </w:rPr>
        <w:t>Н</w:t>
      </w:r>
      <w:r w:rsidR="0002161D" w:rsidRPr="00E202F7">
        <w:rPr>
          <w:b/>
        </w:rPr>
        <w:t xml:space="preserve"> </w:t>
      </w:r>
      <w:r w:rsidRPr="00E202F7">
        <w:rPr>
          <w:b/>
        </w:rPr>
        <w:t>И</w:t>
      </w:r>
      <w:r w:rsidR="0002161D" w:rsidRPr="00E202F7">
        <w:rPr>
          <w:b/>
        </w:rPr>
        <w:t xml:space="preserve"> </w:t>
      </w:r>
      <w:r w:rsidRPr="00E202F7">
        <w:rPr>
          <w:b/>
        </w:rPr>
        <w:t>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D015B8" w:rsidRDefault="00F42867" w:rsidP="00CC35C9">
      <w:pPr>
        <w:rPr>
          <w:sz w:val="28"/>
        </w:rPr>
      </w:pPr>
      <w:r w:rsidRPr="00D015B8">
        <w:rPr>
          <w:sz w:val="28"/>
        </w:rPr>
        <w:t xml:space="preserve">от </w:t>
      </w:r>
      <w:r w:rsidR="00D015B8">
        <w:rPr>
          <w:sz w:val="28"/>
        </w:rPr>
        <w:t>20.10.</w:t>
      </w:r>
      <w:r w:rsidR="002C1EFC" w:rsidRPr="00D015B8">
        <w:rPr>
          <w:sz w:val="28"/>
        </w:rPr>
        <w:t>2016</w:t>
      </w:r>
      <w:r w:rsidRPr="00D015B8">
        <w:rPr>
          <w:sz w:val="28"/>
        </w:rPr>
        <w:t xml:space="preserve"> </w:t>
      </w:r>
      <w:r w:rsidRPr="00D015B8">
        <w:rPr>
          <w:sz w:val="28"/>
        </w:rPr>
        <w:tab/>
      </w:r>
      <w:r w:rsidRPr="00D015B8">
        <w:rPr>
          <w:sz w:val="28"/>
        </w:rPr>
        <w:tab/>
      </w:r>
      <w:r w:rsidRPr="00D015B8">
        <w:rPr>
          <w:sz w:val="28"/>
        </w:rPr>
        <w:tab/>
      </w:r>
      <w:r w:rsidRPr="00D015B8">
        <w:rPr>
          <w:sz w:val="28"/>
        </w:rPr>
        <w:tab/>
        <w:t xml:space="preserve">                            </w:t>
      </w:r>
      <w:r w:rsidR="00CC35C9" w:rsidRPr="00D015B8">
        <w:rPr>
          <w:sz w:val="28"/>
        </w:rPr>
        <w:t xml:space="preserve">     </w:t>
      </w:r>
      <w:r w:rsidR="002C1EFC" w:rsidRPr="00D015B8">
        <w:rPr>
          <w:sz w:val="28"/>
        </w:rPr>
        <w:t xml:space="preserve">            </w:t>
      </w:r>
      <w:r w:rsidR="00A31010" w:rsidRPr="00D015B8">
        <w:rPr>
          <w:sz w:val="28"/>
        </w:rPr>
        <w:t xml:space="preserve">   </w:t>
      </w:r>
      <w:r w:rsidR="00D015B8">
        <w:rPr>
          <w:sz w:val="28"/>
        </w:rPr>
        <w:t xml:space="preserve">          </w:t>
      </w:r>
      <w:r w:rsidRPr="00D015B8">
        <w:rPr>
          <w:sz w:val="28"/>
        </w:rPr>
        <w:t xml:space="preserve">№ </w:t>
      </w:r>
      <w:r w:rsidR="00D015B8">
        <w:rPr>
          <w:sz w:val="28"/>
        </w:rPr>
        <w:t>365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  <w:proofErr w:type="spellStart"/>
      <w:r w:rsidRPr="00E202F7">
        <w:rPr>
          <w:sz w:val="28"/>
        </w:rPr>
        <w:t>ст-ца</w:t>
      </w:r>
      <w:proofErr w:type="spellEnd"/>
      <w:r w:rsidRPr="00E202F7">
        <w:rPr>
          <w:sz w:val="28"/>
        </w:rPr>
        <w:t xml:space="preserve"> Новопокровская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Default="00F42867" w:rsidP="00E202F7">
      <w:pPr>
        <w:rPr>
          <w:sz w:val="28"/>
        </w:rPr>
      </w:pPr>
    </w:p>
    <w:p w:rsidR="00D42AA3" w:rsidRDefault="00CC35C9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45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а </w:t>
      </w:r>
      <w:r w:rsidRPr="00CC35C9">
        <w:rPr>
          <w:b/>
          <w:sz w:val="28"/>
          <w:szCs w:val="28"/>
        </w:rPr>
        <w:t xml:space="preserve">социально-экономического </w:t>
      </w:r>
    </w:p>
    <w:p w:rsidR="00CC35C9" w:rsidRDefault="00CC35C9" w:rsidP="00D42AA3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 xml:space="preserve">развития </w:t>
      </w:r>
      <w:r w:rsidR="009456B4">
        <w:rPr>
          <w:b/>
          <w:sz w:val="28"/>
          <w:szCs w:val="28"/>
        </w:rPr>
        <w:t>Новопокровского сельского поселения</w:t>
      </w:r>
    </w:p>
    <w:p w:rsidR="00F42867" w:rsidRDefault="00CC35C9" w:rsidP="00F42867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>на 2</w:t>
      </w:r>
      <w:r w:rsidR="006534E4">
        <w:rPr>
          <w:b/>
          <w:sz w:val="28"/>
          <w:szCs w:val="28"/>
        </w:rPr>
        <w:t>017</w:t>
      </w:r>
      <w:r w:rsidR="009456B4">
        <w:rPr>
          <w:b/>
          <w:sz w:val="28"/>
          <w:szCs w:val="28"/>
        </w:rPr>
        <w:t xml:space="preserve"> год и на период до</w:t>
      </w:r>
      <w:r w:rsidR="006534E4">
        <w:rPr>
          <w:b/>
          <w:sz w:val="28"/>
          <w:szCs w:val="28"/>
        </w:rPr>
        <w:t xml:space="preserve"> </w:t>
      </w:r>
      <w:r w:rsidR="009456B4">
        <w:rPr>
          <w:b/>
          <w:sz w:val="28"/>
          <w:szCs w:val="28"/>
        </w:rPr>
        <w:t>2019</w:t>
      </w:r>
      <w:r w:rsidR="00D42AA3">
        <w:rPr>
          <w:b/>
          <w:sz w:val="28"/>
          <w:szCs w:val="28"/>
        </w:rPr>
        <w:t xml:space="preserve"> года</w:t>
      </w:r>
    </w:p>
    <w:p w:rsidR="00F42867" w:rsidRDefault="00F42867" w:rsidP="00D01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15B8" w:rsidRDefault="00D015B8" w:rsidP="00D015B8">
      <w:pPr>
        <w:jc w:val="center"/>
        <w:rPr>
          <w:sz w:val="28"/>
          <w:szCs w:val="28"/>
        </w:rPr>
      </w:pPr>
    </w:p>
    <w:p w:rsidR="0079130A" w:rsidRDefault="0079130A" w:rsidP="00F42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5C9">
        <w:rPr>
          <w:sz w:val="28"/>
          <w:szCs w:val="28"/>
        </w:rPr>
        <w:t xml:space="preserve">с постановлением администрации </w:t>
      </w:r>
      <w:r w:rsidR="00D42AA3">
        <w:rPr>
          <w:sz w:val="28"/>
          <w:szCs w:val="28"/>
        </w:rPr>
        <w:t>Новопокровского сельского поселения</w:t>
      </w:r>
      <w:r w:rsidR="00CC35C9">
        <w:rPr>
          <w:sz w:val="28"/>
          <w:szCs w:val="28"/>
        </w:rPr>
        <w:t xml:space="preserve"> </w:t>
      </w:r>
      <w:r w:rsidR="00CC35C9" w:rsidRPr="00055BFB">
        <w:rPr>
          <w:color w:val="000000" w:themeColor="text1"/>
          <w:sz w:val="28"/>
          <w:szCs w:val="28"/>
        </w:rPr>
        <w:t>о</w:t>
      </w:r>
      <w:r w:rsidR="00055BFB" w:rsidRPr="00055BFB">
        <w:rPr>
          <w:color w:val="000000" w:themeColor="text1"/>
          <w:sz w:val="28"/>
          <w:szCs w:val="28"/>
        </w:rPr>
        <w:t>т 18</w:t>
      </w:r>
      <w:r w:rsidR="00055BFB">
        <w:rPr>
          <w:color w:val="FF0000"/>
          <w:sz w:val="28"/>
          <w:szCs w:val="28"/>
        </w:rPr>
        <w:t xml:space="preserve"> </w:t>
      </w:r>
      <w:r w:rsidR="00D42AA3">
        <w:rPr>
          <w:sz w:val="28"/>
          <w:szCs w:val="28"/>
        </w:rPr>
        <w:t>октября 2016</w:t>
      </w:r>
      <w:r w:rsidR="00CC35C9">
        <w:rPr>
          <w:sz w:val="28"/>
          <w:szCs w:val="28"/>
        </w:rPr>
        <w:t xml:space="preserve"> года № </w:t>
      </w:r>
      <w:r w:rsidR="00055BFB" w:rsidRPr="00055BFB">
        <w:rPr>
          <w:color w:val="000000" w:themeColor="text1"/>
          <w:sz w:val="28"/>
          <w:szCs w:val="28"/>
        </w:rPr>
        <w:t>362</w:t>
      </w:r>
      <w:r w:rsidR="00CC35C9" w:rsidRPr="00055BFB">
        <w:rPr>
          <w:color w:val="000000" w:themeColor="text1"/>
          <w:sz w:val="28"/>
          <w:szCs w:val="28"/>
        </w:rPr>
        <w:t xml:space="preserve"> </w:t>
      </w:r>
      <w:r w:rsidR="00CC35C9">
        <w:rPr>
          <w:sz w:val="28"/>
          <w:szCs w:val="28"/>
        </w:rPr>
        <w:t xml:space="preserve">«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D42AA3">
        <w:rPr>
          <w:sz w:val="28"/>
          <w:szCs w:val="28"/>
        </w:rPr>
        <w:t>Новопокровского сельского поселения</w:t>
      </w:r>
      <w:r w:rsidR="00CC35C9">
        <w:rPr>
          <w:sz w:val="28"/>
          <w:szCs w:val="28"/>
        </w:rPr>
        <w:t xml:space="preserve"> на долгосрочный и среднесроч</w:t>
      </w:r>
      <w:r w:rsidR="00D42AA3">
        <w:rPr>
          <w:sz w:val="28"/>
          <w:szCs w:val="28"/>
        </w:rPr>
        <w:t xml:space="preserve">ные периоды», </w:t>
      </w:r>
      <w:r w:rsidR="00CC35C9">
        <w:rPr>
          <w:sz w:val="28"/>
          <w:szCs w:val="28"/>
        </w:rPr>
        <w:t xml:space="preserve">администрация </w:t>
      </w:r>
      <w:r w:rsidR="00D42AA3">
        <w:rPr>
          <w:sz w:val="28"/>
          <w:szCs w:val="28"/>
        </w:rPr>
        <w:t>Новопокровского сельского поселения</w:t>
      </w:r>
      <w:r w:rsidR="00CC35C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</w:t>
      </w:r>
      <w:r w:rsidR="00D42A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D0404" w:rsidRDefault="008D0404" w:rsidP="00F42867">
      <w:pPr>
        <w:ind w:firstLine="720"/>
        <w:jc w:val="both"/>
        <w:rPr>
          <w:sz w:val="28"/>
          <w:szCs w:val="28"/>
        </w:rPr>
      </w:pPr>
    </w:p>
    <w:p w:rsidR="00F42867" w:rsidRDefault="00F42867" w:rsidP="00CC3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734">
        <w:rPr>
          <w:sz w:val="28"/>
          <w:szCs w:val="28"/>
        </w:rPr>
        <w:t>П</w:t>
      </w:r>
      <w:r w:rsidR="00CC35C9" w:rsidRPr="00CC35C9">
        <w:rPr>
          <w:sz w:val="28"/>
          <w:szCs w:val="28"/>
        </w:rPr>
        <w:t xml:space="preserve">рогноз социально-экономического развития </w:t>
      </w:r>
      <w:r w:rsidR="00D42AA3">
        <w:rPr>
          <w:sz w:val="28"/>
          <w:szCs w:val="28"/>
        </w:rPr>
        <w:t>Новопокровского сельского поселения</w:t>
      </w:r>
      <w:r w:rsidR="00CC35C9" w:rsidRPr="00CC35C9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>на 2</w:t>
      </w:r>
      <w:r w:rsidR="006534E4">
        <w:rPr>
          <w:sz w:val="28"/>
          <w:szCs w:val="28"/>
        </w:rPr>
        <w:t>017</w:t>
      </w:r>
      <w:r w:rsidR="00D42AA3">
        <w:rPr>
          <w:sz w:val="28"/>
          <w:szCs w:val="28"/>
        </w:rPr>
        <w:t xml:space="preserve"> год и на период до 2019</w:t>
      </w:r>
      <w:r w:rsidR="00CC35C9" w:rsidRPr="00CC35C9">
        <w:rPr>
          <w:sz w:val="28"/>
          <w:szCs w:val="28"/>
        </w:rPr>
        <w:t xml:space="preserve"> го</w:t>
      </w:r>
      <w:r w:rsidR="00D42AA3">
        <w:rPr>
          <w:sz w:val="28"/>
          <w:szCs w:val="28"/>
        </w:rPr>
        <w:t>да</w:t>
      </w:r>
      <w:r w:rsidR="00CC35C9" w:rsidRPr="00CC35C9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>утвердить (прилагается).</w:t>
      </w:r>
    </w:p>
    <w:p w:rsidR="00CC35C9" w:rsidRPr="003924D5" w:rsidRDefault="00CC35C9" w:rsidP="00CC35C9">
      <w:pPr>
        <w:ind w:firstLine="708"/>
        <w:jc w:val="both"/>
        <w:rPr>
          <w:sz w:val="28"/>
          <w:szCs w:val="28"/>
        </w:rPr>
      </w:pPr>
    </w:p>
    <w:p w:rsidR="008D0404" w:rsidRDefault="00CC35C9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404">
        <w:rPr>
          <w:sz w:val="28"/>
          <w:szCs w:val="28"/>
        </w:rPr>
        <w:t xml:space="preserve">. </w:t>
      </w:r>
      <w:proofErr w:type="gramStart"/>
      <w:r w:rsidR="008D0404">
        <w:rPr>
          <w:sz w:val="28"/>
          <w:szCs w:val="28"/>
        </w:rPr>
        <w:t>Контроль за</w:t>
      </w:r>
      <w:proofErr w:type="gramEnd"/>
      <w:r w:rsidR="008D0404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D42AA3">
        <w:rPr>
          <w:sz w:val="28"/>
          <w:szCs w:val="28"/>
        </w:rPr>
        <w:t>Новопокровского сельского поселения Н.С. Дроздову.</w:t>
      </w:r>
    </w:p>
    <w:p w:rsidR="00CC35C9" w:rsidRDefault="00CC35C9" w:rsidP="00D82B2A">
      <w:pPr>
        <w:ind w:firstLine="720"/>
        <w:jc w:val="both"/>
        <w:rPr>
          <w:sz w:val="28"/>
          <w:szCs w:val="28"/>
        </w:rPr>
      </w:pPr>
    </w:p>
    <w:p w:rsidR="008D0404" w:rsidRPr="00FC4734" w:rsidRDefault="00CC35C9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404">
        <w:rPr>
          <w:sz w:val="28"/>
          <w:szCs w:val="28"/>
        </w:rPr>
        <w:t xml:space="preserve">. Постановление вступает в силу </w:t>
      </w:r>
      <w:r w:rsidR="00D42AA3">
        <w:rPr>
          <w:sz w:val="28"/>
          <w:szCs w:val="28"/>
        </w:rPr>
        <w:t xml:space="preserve">со дня его </w:t>
      </w:r>
      <w:r w:rsidR="008D0404" w:rsidRPr="00FC4734">
        <w:rPr>
          <w:sz w:val="28"/>
          <w:szCs w:val="28"/>
        </w:rPr>
        <w:t>обнародования.</w:t>
      </w:r>
    </w:p>
    <w:p w:rsidR="00D82B2A" w:rsidRDefault="00D82B2A" w:rsidP="00D82B2A">
      <w:pPr>
        <w:ind w:firstLine="720"/>
        <w:jc w:val="both"/>
        <w:rPr>
          <w:sz w:val="28"/>
          <w:szCs w:val="28"/>
        </w:rPr>
      </w:pPr>
    </w:p>
    <w:p w:rsidR="00D82B2A" w:rsidRDefault="00D82B2A" w:rsidP="00F42867">
      <w:pPr>
        <w:pStyle w:val="a5"/>
        <w:rPr>
          <w:sz w:val="28"/>
          <w:szCs w:val="28"/>
        </w:rPr>
      </w:pPr>
    </w:p>
    <w:p w:rsidR="00CC35C9" w:rsidRPr="00706B47" w:rsidRDefault="00CC35C9" w:rsidP="00F42867">
      <w:pPr>
        <w:pStyle w:val="a5"/>
        <w:rPr>
          <w:sz w:val="28"/>
          <w:szCs w:val="28"/>
        </w:rPr>
      </w:pPr>
    </w:p>
    <w:p w:rsidR="00F42867" w:rsidRDefault="006534E4" w:rsidP="00F42867">
      <w:pPr>
        <w:jc w:val="both"/>
        <w:rPr>
          <w:sz w:val="28"/>
        </w:rPr>
      </w:pPr>
      <w:r>
        <w:rPr>
          <w:sz w:val="28"/>
        </w:rPr>
        <w:t>Глава Новопокровского</w:t>
      </w:r>
    </w:p>
    <w:p w:rsidR="006534E4" w:rsidRDefault="006534E4" w:rsidP="00F42867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A2F90">
        <w:rPr>
          <w:sz w:val="28"/>
        </w:rPr>
        <w:t xml:space="preserve">     </w:t>
      </w:r>
      <w:r>
        <w:rPr>
          <w:sz w:val="28"/>
        </w:rPr>
        <w:t xml:space="preserve">М.И. </w:t>
      </w:r>
      <w:proofErr w:type="spellStart"/>
      <w:r>
        <w:rPr>
          <w:sz w:val="28"/>
        </w:rPr>
        <w:t>Гречушкин</w:t>
      </w:r>
      <w:proofErr w:type="spellEnd"/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p w:rsidR="003A2F90" w:rsidRDefault="003A2F90" w:rsidP="00F42867">
      <w:pPr>
        <w:jc w:val="both"/>
        <w:rPr>
          <w:sz w:val="28"/>
        </w:rPr>
      </w:pPr>
    </w:p>
    <w:tbl>
      <w:tblPr>
        <w:tblW w:w="9712" w:type="dxa"/>
        <w:tblInd w:w="93" w:type="dxa"/>
        <w:tblLook w:val="04A0"/>
      </w:tblPr>
      <w:tblGrid>
        <w:gridCol w:w="3134"/>
        <w:gridCol w:w="780"/>
        <w:gridCol w:w="820"/>
        <w:gridCol w:w="1007"/>
        <w:gridCol w:w="736"/>
        <w:gridCol w:w="736"/>
        <w:gridCol w:w="736"/>
        <w:gridCol w:w="870"/>
        <w:gridCol w:w="893"/>
      </w:tblGrid>
      <w:tr w:rsidR="003A2F90" w:rsidRPr="003A2F90" w:rsidTr="003A2F90">
        <w:trPr>
          <w:trHeight w:val="19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sz w:val="24"/>
                <w:szCs w:val="24"/>
              </w:rPr>
            </w:pPr>
            <w:r w:rsidRPr="003A2F90">
              <w:rPr>
                <w:sz w:val="24"/>
                <w:szCs w:val="24"/>
              </w:rPr>
              <w:t>ПРИЛОЖЕНИЕ</w:t>
            </w:r>
            <w:r w:rsidRPr="003A2F90">
              <w:rPr>
                <w:sz w:val="24"/>
                <w:szCs w:val="24"/>
              </w:rPr>
              <w:br/>
              <w:t>УТВЕРЖДЕНЫ</w:t>
            </w:r>
            <w:r w:rsidRPr="003A2F90">
              <w:rPr>
                <w:sz w:val="24"/>
                <w:szCs w:val="24"/>
              </w:rPr>
              <w:br/>
              <w:t>постановлением администрации</w:t>
            </w:r>
            <w:r w:rsidRPr="003A2F90">
              <w:rPr>
                <w:sz w:val="24"/>
                <w:szCs w:val="24"/>
              </w:rPr>
              <w:br/>
              <w:t>Новопокровского сельского поселения</w:t>
            </w:r>
            <w:r w:rsidRPr="003A2F90">
              <w:rPr>
                <w:sz w:val="24"/>
                <w:szCs w:val="24"/>
              </w:rPr>
              <w:br/>
              <w:t xml:space="preserve">от 20.10.2016  № 365            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sz w:val="24"/>
                <w:szCs w:val="24"/>
              </w:rPr>
            </w:pPr>
          </w:p>
        </w:tc>
      </w:tr>
      <w:tr w:rsidR="003A2F90" w:rsidRPr="003A2F90" w:rsidTr="003A2F90">
        <w:trPr>
          <w:trHeight w:val="1275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2F90">
              <w:rPr>
                <w:b/>
                <w:bCs/>
                <w:color w:val="000000"/>
                <w:sz w:val="22"/>
                <w:szCs w:val="22"/>
              </w:rPr>
              <w:t xml:space="preserve">     Основные показатели предварительного прогноза социально-экономического развития Новопокровского сельского поселения                                                                                                                             на 2016 год и параметры прогноза на период до 2019 года  по полному кругу предприятий</w:t>
            </w:r>
          </w:p>
        </w:tc>
      </w:tr>
      <w:tr w:rsidR="003A2F90" w:rsidRPr="003A2F90" w:rsidTr="003A2F90">
        <w:trPr>
          <w:trHeight w:val="60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  <w:color w:val="000000"/>
              </w:rPr>
            </w:pPr>
            <w:r w:rsidRPr="003A2F90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отчет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оценка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прогноз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90">
              <w:rPr>
                <w:b/>
                <w:bCs/>
                <w:sz w:val="16"/>
                <w:szCs w:val="16"/>
              </w:rPr>
              <w:t>2017 г.     в % к   2014 г.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90">
              <w:rPr>
                <w:b/>
                <w:bCs/>
                <w:sz w:val="16"/>
                <w:szCs w:val="16"/>
              </w:rPr>
              <w:t>2019 г.    в % к    2014 г.</w:t>
            </w:r>
          </w:p>
        </w:tc>
      </w:tr>
      <w:tr w:rsidR="003A2F90" w:rsidRPr="003A2F90" w:rsidTr="003A2F90">
        <w:trPr>
          <w:trHeight w:val="30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20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2F90">
              <w:rPr>
                <w:rFonts w:ascii="Arial CYR" w:hAnsi="Arial CYR" w:cs="Arial CYR"/>
                <w:b/>
                <w:bCs/>
              </w:rPr>
              <w:t>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2F90">
              <w:rPr>
                <w:rFonts w:ascii="Arial CYR" w:hAnsi="Arial CYR" w:cs="Arial CYR"/>
                <w:b/>
                <w:bCs/>
              </w:rPr>
              <w:t>20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20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2018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</w:rPr>
            </w:pPr>
            <w:r w:rsidRPr="003A2F90">
              <w:rPr>
                <w:b/>
                <w:bCs/>
              </w:rPr>
              <w:t>2019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90" w:rsidRPr="003A2F90" w:rsidRDefault="003A2F90" w:rsidP="003A2F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F90" w:rsidRPr="003A2F90" w:rsidRDefault="003A2F90" w:rsidP="003A2F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A2F90" w:rsidRPr="003A2F90" w:rsidTr="003A2F90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Промышленная деятельность  (объем отгруженной продукци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9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98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20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70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90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10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9,7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действ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</w:t>
            </w:r>
            <w:r w:rsidRPr="003A2F90">
              <w:rPr>
                <w:i/>
                <w:iCs/>
                <w:color w:val="00000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обыча полезных ископаемых,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в % к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пред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. году в действ.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брабатывающие производства,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87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922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13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63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83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02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40,1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действ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  <w:r w:rsidRPr="003A2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2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4,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8,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2,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5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1,5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действ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1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Объем продукции сельского хозяйства всех сельхозпроизводителей,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30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07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84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22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56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88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8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2,0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7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4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54,9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Индекс-дефлятор,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Объем услуг транспорта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5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6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9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4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5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2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дейст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Оборот розничной торговли, 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6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50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3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76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90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06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51,4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2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 Индекс-дефлятор,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Оборот общественного питания, 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5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5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4,5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8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1,6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 Индекс-дефлятор,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9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Инвестиции в основной капитал за счет всех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источн</w:t>
            </w:r>
            <w:proofErr w:type="spell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финансир-я</w:t>
            </w:r>
            <w:proofErr w:type="spell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 (без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неформаль-ной</w:t>
            </w:r>
            <w:proofErr w:type="spell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 экономики), 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уб.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4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7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36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4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48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53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9,7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6,4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Индекс-дефлятор,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Объем выполненных работ по виду деятельности "строительство" (без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неформ-й</w:t>
            </w:r>
            <w:proofErr w:type="spell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 экономики), 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4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7,5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3A2F90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1,0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Индекс-дефлятор,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lastRenderedPageBreak/>
              <w:t>Среднегодовая численность занятых в экономике,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,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,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,6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,4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,1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,9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4,0</w:t>
            </w:r>
          </w:p>
        </w:tc>
      </w:tr>
      <w:tr w:rsidR="003A2F90" w:rsidRPr="003A2F90" w:rsidTr="003A2F90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Численность зарегистрированных безработных (на конец года)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1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1,3</w:t>
            </w:r>
          </w:p>
        </w:tc>
      </w:tr>
      <w:tr w:rsidR="003A2F90" w:rsidRPr="003A2F90" w:rsidTr="003A2F90">
        <w:trPr>
          <w:trHeight w:val="7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Уровень регистрируемой  безработицы  к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числен-ти</w:t>
            </w:r>
            <w:proofErr w:type="spell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 экономически активного населения, 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0</w:t>
            </w:r>
          </w:p>
        </w:tc>
      </w:tr>
      <w:tr w:rsidR="003A2F90" w:rsidRPr="003A2F90" w:rsidTr="003A2F90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Сальдированный финансовый результат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74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85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99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5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31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8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7,6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Прибыль прибыльных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предприятий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,м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лн.руб</w:t>
            </w:r>
            <w:proofErr w:type="spellEnd"/>
            <w:r w:rsidRPr="003A2F9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75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86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00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5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31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8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5,6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3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Убыток по всем видам деятельности, 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</w:tr>
      <w:tr w:rsidR="003A2F90" w:rsidRPr="003A2F90" w:rsidTr="003A2F90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0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7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8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Фонд заработной платы (ФОТ), млн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2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6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4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53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6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26,3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7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Численность работающих для расчета среднемесячной заработной платы,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,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,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,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,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,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6,2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4,0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>Среднемесячная заработная плата (руб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649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74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849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914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064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2217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34,4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color w:val="000000"/>
                <w:sz w:val="18"/>
                <w:szCs w:val="18"/>
              </w:rPr>
            </w:pPr>
            <w:r w:rsidRPr="003A2F90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2F9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A2F9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F90">
              <w:rPr>
                <w:b/>
                <w:bCs/>
                <w:color w:val="000000"/>
                <w:sz w:val="18"/>
                <w:szCs w:val="18"/>
              </w:rPr>
              <w:t xml:space="preserve">Реальная среднемесячная начисленная заработная плата в % к </w:t>
            </w:r>
            <w:proofErr w:type="spellStart"/>
            <w:r w:rsidRPr="003A2F90">
              <w:rPr>
                <w:b/>
                <w:bCs/>
                <w:color w:val="000000"/>
                <w:sz w:val="18"/>
                <w:szCs w:val="18"/>
              </w:rPr>
              <w:t>пред</w:t>
            </w:r>
            <w:proofErr w:type="gramStart"/>
            <w:r w:rsidRPr="003A2F90"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3A2F90">
              <w:rPr>
                <w:b/>
                <w:bCs/>
                <w:color w:val="000000"/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9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jc w:val="right"/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  <w:r w:rsidRPr="003A2F90">
              <w:rPr>
                <w:sz w:val="16"/>
                <w:szCs w:val="16"/>
              </w:rPr>
              <w:t> </w:t>
            </w:r>
          </w:p>
        </w:tc>
      </w:tr>
      <w:tr w:rsidR="003A2F90" w:rsidRPr="003A2F90" w:rsidTr="003A2F90">
        <w:trPr>
          <w:trHeight w:val="8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</w:tr>
      <w:tr w:rsidR="003A2F90" w:rsidRPr="003A2F90" w:rsidTr="003A2F90">
        <w:trPr>
          <w:trHeight w:val="585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F90" w:rsidRPr="003A2F90" w:rsidRDefault="003A2F90" w:rsidP="003A2F90">
            <w:r w:rsidRPr="003A2F90">
              <w:t xml:space="preserve">Заместитель  главы                                                                                     </w:t>
            </w:r>
            <w:r w:rsidRPr="003A2F90">
              <w:br/>
              <w:t xml:space="preserve">по вопросам экономики                                                                                          </w:t>
            </w:r>
            <w:r>
              <w:t xml:space="preserve">                           </w:t>
            </w:r>
            <w:r w:rsidRPr="003A2F90">
              <w:t>Н.С.Дроздова</w:t>
            </w:r>
          </w:p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</w:tr>
      <w:tr w:rsidR="003A2F90" w:rsidRPr="003A2F90" w:rsidTr="003A2F90">
        <w:trPr>
          <w:trHeight w:val="255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F90" w:rsidRPr="003A2F90" w:rsidRDefault="003A2F90" w:rsidP="003A2F90"/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</w:tr>
      <w:tr w:rsidR="003A2F90" w:rsidRPr="003A2F90" w:rsidTr="003A2F90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</w:tr>
      <w:tr w:rsidR="003A2F90" w:rsidRPr="003A2F90" w:rsidTr="003A2F90">
        <w:trPr>
          <w:trHeight w:val="255"/>
        </w:trPr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F90" w:rsidRPr="003A2F90" w:rsidRDefault="003A2F90" w:rsidP="003A2F9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90" w:rsidRPr="003A2F90" w:rsidRDefault="003A2F90" w:rsidP="003A2F90"/>
        </w:tc>
      </w:tr>
    </w:tbl>
    <w:p w:rsidR="003A2F90" w:rsidRDefault="003A2F90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6534E4" w:rsidRDefault="006534E4" w:rsidP="00F42867">
      <w:pPr>
        <w:jc w:val="both"/>
        <w:rPr>
          <w:sz w:val="28"/>
        </w:rPr>
      </w:pPr>
    </w:p>
    <w:p w:rsidR="00CC35C9" w:rsidRDefault="00CC35C9" w:rsidP="00F42867">
      <w:pPr>
        <w:jc w:val="both"/>
        <w:rPr>
          <w:sz w:val="28"/>
        </w:rPr>
      </w:pPr>
    </w:p>
    <w:p w:rsidR="006534E4" w:rsidRDefault="006534E4" w:rsidP="00F42867">
      <w:pPr>
        <w:tabs>
          <w:tab w:val="right" w:pos="9638"/>
        </w:tabs>
        <w:jc w:val="center"/>
        <w:rPr>
          <w:b/>
          <w:sz w:val="28"/>
        </w:rPr>
      </w:pPr>
    </w:p>
    <w:sectPr w:rsidR="006534E4" w:rsidSect="00D015B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B4" w:rsidRDefault="00C128B4" w:rsidP="00F42867">
      <w:r>
        <w:separator/>
      </w:r>
    </w:p>
  </w:endnote>
  <w:endnote w:type="continuationSeparator" w:id="1">
    <w:p w:rsidR="00C128B4" w:rsidRDefault="00C128B4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B4" w:rsidRDefault="00C128B4" w:rsidP="00F42867">
      <w:r>
        <w:separator/>
      </w:r>
    </w:p>
  </w:footnote>
  <w:footnote w:type="continuationSeparator" w:id="1">
    <w:p w:rsidR="00C128B4" w:rsidRDefault="00C128B4" w:rsidP="00F428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41770"/>
    <w:rsid w:val="00055BFB"/>
    <w:rsid w:val="000631E6"/>
    <w:rsid w:val="00096051"/>
    <w:rsid w:val="000D4CA9"/>
    <w:rsid w:val="000E031D"/>
    <w:rsid w:val="001338E2"/>
    <w:rsid w:val="001578C5"/>
    <w:rsid w:val="001D574C"/>
    <w:rsid w:val="001D70D2"/>
    <w:rsid w:val="001F3EE1"/>
    <w:rsid w:val="0029479A"/>
    <w:rsid w:val="002A4E82"/>
    <w:rsid w:val="002C096B"/>
    <w:rsid w:val="002C1EFC"/>
    <w:rsid w:val="002C658F"/>
    <w:rsid w:val="002D0F0D"/>
    <w:rsid w:val="002D3B18"/>
    <w:rsid w:val="002D5A06"/>
    <w:rsid w:val="002E7369"/>
    <w:rsid w:val="00311154"/>
    <w:rsid w:val="00361420"/>
    <w:rsid w:val="00386C80"/>
    <w:rsid w:val="003940C8"/>
    <w:rsid w:val="003A15FE"/>
    <w:rsid w:val="003A2F90"/>
    <w:rsid w:val="003D6524"/>
    <w:rsid w:val="003F4EB0"/>
    <w:rsid w:val="00461ADF"/>
    <w:rsid w:val="0048001D"/>
    <w:rsid w:val="00482730"/>
    <w:rsid w:val="004879AA"/>
    <w:rsid w:val="004C5C7E"/>
    <w:rsid w:val="004E1409"/>
    <w:rsid w:val="00551B5B"/>
    <w:rsid w:val="005C6C46"/>
    <w:rsid w:val="005F3020"/>
    <w:rsid w:val="0060652E"/>
    <w:rsid w:val="006534E4"/>
    <w:rsid w:val="006558D2"/>
    <w:rsid w:val="00683D16"/>
    <w:rsid w:val="006C0642"/>
    <w:rsid w:val="006D6638"/>
    <w:rsid w:val="006F0887"/>
    <w:rsid w:val="0079130A"/>
    <w:rsid w:val="00801E4C"/>
    <w:rsid w:val="00810EB9"/>
    <w:rsid w:val="008306D8"/>
    <w:rsid w:val="008C50F1"/>
    <w:rsid w:val="008D0404"/>
    <w:rsid w:val="00905131"/>
    <w:rsid w:val="009456B4"/>
    <w:rsid w:val="0094587B"/>
    <w:rsid w:val="009E7A75"/>
    <w:rsid w:val="00A31010"/>
    <w:rsid w:val="00A44B90"/>
    <w:rsid w:val="00A452C9"/>
    <w:rsid w:val="00A56E0A"/>
    <w:rsid w:val="00A72A07"/>
    <w:rsid w:val="00A95D36"/>
    <w:rsid w:val="00AB382D"/>
    <w:rsid w:val="00AC6185"/>
    <w:rsid w:val="00B3331B"/>
    <w:rsid w:val="00B50249"/>
    <w:rsid w:val="00BC5F97"/>
    <w:rsid w:val="00C128B4"/>
    <w:rsid w:val="00C40E7F"/>
    <w:rsid w:val="00CC35C9"/>
    <w:rsid w:val="00D015B8"/>
    <w:rsid w:val="00D04A51"/>
    <w:rsid w:val="00D42AA3"/>
    <w:rsid w:val="00D82B2A"/>
    <w:rsid w:val="00DA5E17"/>
    <w:rsid w:val="00E202F7"/>
    <w:rsid w:val="00E832FD"/>
    <w:rsid w:val="00E913E6"/>
    <w:rsid w:val="00ED317A"/>
    <w:rsid w:val="00F04000"/>
    <w:rsid w:val="00F32C6A"/>
    <w:rsid w:val="00F42867"/>
    <w:rsid w:val="00F74E14"/>
    <w:rsid w:val="00FA138D"/>
    <w:rsid w:val="00FC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365B-8D06-45BC-9B48-20F6C863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2</cp:revision>
  <cp:lastPrinted>2016-10-20T08:31:00Z</cp:lastPrinted>
  <dcterms:created xsi:type="dcterms:W3CDTF">2016-10-20T08:36:00Z</dcterms:created>
  <dcterms:modified xsi:type="dcterms:W3CDTF">2016-10-20T08:36:00Z</dcterms:modified>
</cp:coreProperties>
</file>